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0711CC8E" w:rsidR="00750FD1" w:rsidRPr="00023AE4" w:rsidRDefault="007834E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</w:t>
      </w:r>
      <w:r w:rsidRPr="00023AE4">
        <w:rPr>
          <w:rFonts w:ascii="Times New Roman" w:hAnsi="Times New Roman"/>
          <w:sz w:val="28"/>
          <w:szCs w:val="28"/>
          <w:u w:val="single"/>
        </w:rPr>
        <w:t>8</w:t>
      </w:r>
      <w:r w:rsidR="000C4AEF">
        <w:rPr>
          <w:rFonts w:ascii="Times New Roman" w:hAnsi="Times New Roman"/>
          <w:sz w:val="28"/>
          <w:szCs w:val="28"/>
          <w:u w:val="single"/>
        </w:rPr>
        <w:t>.07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3AE4">
        <w:rPr>
          <w:rFonts w:ascii="Times New Roman" w:hAnsi="Times New Roman"/>
          <w:sz w:val="28"/>
          <w:szCs w:val="28"/>
          <w:u w:val="single"/>
        </w:rPr>
        <w:t>549</w:t>
      </w:r>
    </w:p>
    <w:p w14:paraId="687D77D8" w14:textId="77777777" w:rsidR="00551AB7" w:rsidRDefault="00551AB7" w:rsidP="003A72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17389F" w14:textId="77777777" w:rsidR="00023AE4" w:rsidRPr="00023AE4" w:rsidRDefault="00023AE4" w:rsidP="00023A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A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в план реализации муниципальной программы Сеченовского муниципального округа Нижегородской области  «Противодействие терроризму и экстремизму на территории Сеченовского муниципального округа Нижегородской области», утвержденный постановлением Администрации Сеченовского муниципального округа Нижегородской области от 26.12.2023 года  № 1262</w:t>
      </w:r>
    </w:p>
    <w:p w14:paraId="47E4048D" w14:textId="77777777" w:rsidR="00023AE4" w:rsidRPr="00023AE4" w:rsidRDefault="00023AE4" w:rsidP="00023A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8F786E" w14:textId="77777777" w:rsidR="00023AE4" w:rsidRPr="00023AE4" w:rsidRDefault="00023AE4" w:rsidP="00023A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color w:val="000000"/>
          <w:spacing w:val="20"/>
          <w:sz w:val="28"/>
          <w:szCs w:val="28"/>
          <w:lang w:eastAsia="ru-RU"/>
        </w:rPr>
      </w:pPr>
      <w:proofErr w:type="gramStart"/>
      <w:r w:rsidRPr="00023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. 7.2 «Порядка разработки, реализации и оценки эффективности муниципальных программ в Сеченовском муниципальном округе», утвержденного постановлением Администрации Сеченовского муниципального округа Нижегородской области от 21.11.2022г. № 42 и решением Совета депутатов Сеченовского муниципального округа от 14.06.2024 года № 22 «О внесении изменений в решение Совета депутатов от 22.12.2023г. № 90 «О бюджете Сеченовского муниципального округа на 2024 и на</w:t>
      </w:r>
      <w:proofErr w:type="gramEnd"/>
      <w:r w:rsidRPr="00023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овый период 2025-2026 годов», </w:t>
      </w:r>
      <w:r w:rsidRPr="00023AE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Администрация Сеченовского муниципального округа Нижегородской области </w:t>
      </w:r>
      <w:r w:rsidRPr="00023AE4">
        <w:rPr>
          <w:rFonts w:ascii="Times New Roman" w:eastAsia="Times New Roman" w:hAnsi="Times New Roman"/>
          <w:b/>
          <w:snapToGrid w:val="0"/>
          <w:color w:val="000000"/>
          <w:spacing w:val="20"/>
          <w:sz w:val="28"/>
          <w:szCs w:val="28"/>
          <w:lang w:eastAsia="ru-RU"/>
        </w:rPr>
        <w:t>постановляет:</w:t>
      </w:r>
    </w:p>
    <w:p w14:paraId="480BDA52" w14:textId="77777777" w:rsidR="00023AE4" w:rsidRPr="00023AE4" w:rsidRDefault="00023AE4" w:rsidP="00023A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023AE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1. Внести изменения в  план реализации муниципальной программы Сеченовского муниципального округа Нижегородской области </w:t>
      </w:r>
      <w:r w:rsidRPr="00023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тиводействие терроризму и экстремизму на территории Сеченовского муниципального округа Нижегородской области»</w:t>
      </w:r>
      <w:r w:rsidRPr="00023AE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 утвержденный постановлением Администрации Сеченовского муниципального округа Нижегородской области от 26.12.2023 года  № 1262, согласно приложению к настоящему постановлению.</w:t>
      </w:r>
    </w:p>
    <w:p w14:paraId="09C344C6" w14:textId="77777777" w:rsidR="00023AE4" w:rsidRPr="00023AE4" w:rsidRDefault="00023AE4" w:rsidP="00023A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023AE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2. </w:t>
      </w:r>
      <w:proofErr w:type="gramStart"/>
      <w:r w:rsidRPr="00023AE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Разместить</w:t>
      </w:r>
      <w:proofErr w:type="gramEnd"/>
      <w:r w:rsidRPr="00023AE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данное постановление на официальном сайте Администрации Сеченовского муниципального округа Нижегородской области в информационно-коммуникационной сети «Интернет».</w:t>
      </w:r>
    </w:p>
    <w:p w14:paraId="23321043" w14:textId="77777777" w:rsidR="00023AE4" w:rsidRPr="00023AE4" w:rsidRDefault="00023AE4" w:rsidP="00023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AE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3. </w:t>
      </w:r>
      <w:proofErr w:type="gramStart"/>
      <w:r w:rsidRPr="00023AE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23AE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07FB2C71" w14:textId="77777777" w:rsidR="007834E0" w:rsidRPr="00023AE4" w:rsidRDefault="007834E0" w:rsidP="007834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5E97711F" w14:textId="52A693E2" w:rsidR="007834E0" w:rsidRPr="00023AE4" w:rsidRDefault="002A0501" w:rsidP="00023AE4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</w:p>
    <w:p w14:paraId="311E45E4" w14:textId="77777777" w:rsidR="007834E0" w:rsidRPr="00023AE4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834E0" w:rsidRPr="00023AE4" w:rsidSect="00364F59">
          <w:pgSz w:w="11900" w:h="16840"/>
          <w:pgMar w:top="1134" w:right="851" w:bottom="1134" w:left="1701" w:header="720" w:footer="720" w:gutter="0"/>
          <w:cols w:space="720"/>
        </w:sectPr>
      </w:pPr>
    </w:p>
    <w:p w14:paraId="16CDDDC6" w14:textId="468AF46E" w:rsidR="007834E0" w:rsidRPr="007834E0" w:rsidRDefault="00351BD7" w:rsidP="00351BD7">
      <w:pPr>
        <w:spacing w:after="0" w:line="240" w:lineRule="auto"/>
        <w:ind w:left="11328"/>
        <w:jc w:val="right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7834E0">
        <w:rPr>
          <w:rFonts w:ascii="Times New Roman" w:eastAsia="Times New Roman" w:hAnsi="Times New Roman"/>
          <w:b/>
          <w:sz w:val="28"/>
          <w:szCs w:val="28"/>
          <w:lang w:eastAsia="x-none"/>
        </w:rPr>
        <w:lastRenderedPageBreak/>
        <w:t xml:space="preserve">    </w:t>
      </w:r>
      <w:r w:rsidRPr="007834E0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П</w:t>
      </w:r>
      <w:r w:rsidRPr="007834E0">
        <w:rPr>
          <w:rFonts w:ascii="Times New Roman" w:eastAsia="Times New Roman" w:hAnsi="Times New Roman"/>
          <w:b/>
          <w:sz w:val="28"/>
          <w:szCs w:val="28"/>
          <w:lang w:eastAsia="x-none"/>
        </w:rPr>
        <w:t>РИЛОЖЕНИЕ</w:t>
      </w:r>
    </w:p>
    <w:p w14:paraId="72C1B2E5" w14:textId="77777777" w:rsidR="007834E0" w:rsidRPr="007834E0" w:rsidRDefault="007834E0" w:rsidP="00351B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834E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 постановлению </w:t>
      </w:r>
      <w:r w:rsidRPr="007834E0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proofErr w:type="spellStart"/>
      <w:r w:rsidRPr="007834E0">
        <w:rPr>
          <w:rFonts w:ascii="Times New Roman" w:eastAsia="Times New Roman" w:hAnsi="Times New Roman"/>
          <w:sz w:val="28"/>
          <w:szCs w:val="28"/>
          <w:lang w:val="x-none" w:eastAsia="x-none"/>
        </w:rPr>
        <w:t>д</w:t>
      </w:r>
      <w:r w:rsidRPr="007834E0">
        <w:rPr>
          <w:rFonts w:ascii="Times New Roman" w:eastAsia="Times New Roman" w:hAnsi="Times New Roman"/>
          <w:sz w:val="28"/>
          <w:szCs w:val="28"/>
          <w:lang w:eastAsia="x-none"/>
        </w:rPr>
        <w:t>министрации</w:t>
      </w:r>
      <w:proofErr w:type="spellEnd"/>
    </w:p>
    <w:p w14:paraId="0BF8DD5A" w14:textId="77777777" w:rsidR="007834E0" w:rsidRPr="007834E0" w:rsidRDefault="007834E0" w:rsidP="00351B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834E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еченовского муниципального </w:t>
      </w:r>
      <w:r w:rsidRPr="007834E0">
        <w:rPr>
          <w:rFonts w:ascii="Times New Roman" w:eastAsia="Times New Roman" w:hAnsi="Times New Roman"/>
          <w:sz w:val="28"/>
          <w:szCs w:val="28"/>
          <w:lang w:eastAsia="x-none"/>
        </w:rPr>
        <w:t>округа</w:t>
      </w:r>
    </w:p>
    <w:p w14:paraId="65507739" w14:textId="5217D88D" w:rsidR="007834E0" w:rsidRPr="007834E0" w:rsidRDefault="007834E0" w:rsidP="00351B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834E0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     Нижегородской области                                    </w:t>
      </w:r>
      <w:r w:rsidRPr="007834E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351BD7">
        <w:rPr>
          <w:rFonts w:ascii="Times New Roman" w:eastAsia="Times New Roman" w:hAnsi="Times New Roman"/>
          <w:sz w:val="28"/>
          <w:szCs w:val="28"/>
          <w:lang w:eastAsia="x-none"/>
        </w:rPr>
        <w:t>08</w:t>
      </w:r>
      <w:r w:rsidR="00023AE4">
        <w:rPr>
          <w:rFonts w:ascii="Times New Roman" w:eastAsia="Times New Roman" w:hAnsi="Times New Roman"/>
          <w:sz w:val="28"/>
          <w:szCs w:val="28"/>
          <w:lang w:eastAsia="x-none"/>
        </w:rPr>
        <w:t>.07.2024г.  № 549</w:t>
      </w:r>
    </w:p>
    <w:p w14:paraId="3130622E" w14:textId="77777777" w:rsidR="00023AE4" w:rsidRPr="00023AE4" w:rsidRDefault="00023AE4" w:rsidP="00023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AE4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 муниципальной программы Сеченовского муниципального округа Нижегородской области</w:t>
      </w:r>
    </w:p>
    <w:p w14:paraId="2833405A" w14:textId="77777777" w:rsidR="00023AE4" w:rsidRPr="00023AE4" w:rsidRDefault="00023AE4" w:rsidP="00023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AE4">
        <w:rPr>
          <w:rFonts w:ascii="Times New Roman" w:hAnsi="Times New Roman"/>
          <w:b/>
          <w:sz w:val="28"/>
          <w:szCs w:val="28"/>
        </w:rPr>
        <w:t xml:space="preserve">«Противодействие терроризму и экстремизму на территории Сеченовского муниципального округа Нижегородской области» </w:t>
      </w:r>
    </w:p>
    <w:p w14:paraId="5138802B" w14:textId="77777777" w:rsidR="00023AE4" w:rsidRPr="00023AE4" w:rsidRDefault="00023AE4" w:rsidP="00023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99CE0B" w14:textId="77777777" w:rsidR="00023AE4" w:rsidRPr="00023AE4" w:rsidRDefault="00023AE4" w:rsidP="00023AE4">
      <w:pPr>
        <w:spacing w:after="0" w:line="240" w:lineRule="auto"/>
        <w:jc w:val="center"/>
        <w:rPr>
          <w:rFonts w:ascii="Times New Roman" w:hAnsi="Times New Roman"/>
          <w:sz w:val="24"/>
          <w:szCs w:val="26"/>
          <w:lang w:val="x-none"/>
        </w:rPr>
      </w:pPr>
    </w:p>
    <w:tbl>
      <w:tblPr>
        <w:tblpPr w:leftFromText="180" w:rightFromText="180" w:vertAnchor="text" w:tblpX="-485" w:tblpY="1"/>
        <w:tblOverlap w:val="never"/>
        <w:tblW w:w="155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4"/>
        <w:gridCol w:w="2310"/>
        <w:gridCol w:w="1411"/>
        <w:gridCol w:w="1411"/>
        <w:gridCol w:w="2657"/>
        <w:gridCol w:w="2552"/>
        <w:gridCol w:w="2551"/>
      </w:tblGrid>
      <w:tr w:rsidR="00023AE4" w:rsidRPr="00023AE4" w14:paraId="78C0B967" w14:textId="77777777" w:rsidTr="00EA7BF9">
        <w:trPr>
          <w:trHeight w:val="307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B1D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, основного мероприятия подпрограммы/мероприятий в </w:t>
            </w:r>
            <w:proofErr w:type="gramStart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го мероприятия подпрограммы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FC4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8B8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C41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(краткое описание)</w:t>
            </w:r>
          </w:p>
        </w:tc>
      </w:tr>
      <w:tr w:rsidR="00023AE4" w:rsidRPr="00023AE4" w14:paraId="25D7334C" w14:textId="77777777" w:rsidTr="00EA7BF9">
        <w:trPr>
          <w:trHeight w:val="147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A4EC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B8FE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826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568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5B30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333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8F4C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планового периода</w:t>
            </w:r>
          </w:p>
        </w:tc>
      </w:tr>
      <w:tr w:rsidR="00023AE4" w:rsidRPr="00023AE4" w14:paraId="4D404F38" w14:textId="77777777" w:rsidTr="00EA7BF9">
        <w:trPr>
          <w:trHeight w:val="29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889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603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D8E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99C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1EA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4D9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8B1B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023AE4" w:rsidRPr="00023AE4" w14:paraId="586599C3" w14:textId="77777777" w:rsidTr="00EA7BF9">
        <w:trPr>
          <w:trHeight w:val="365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AF7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а </w:t>
            </w:r>
          </w:p>
          <w:p w14:paraId="2AE1D47B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отиводействие терроризму и экстремизму на территории Сеченовского муниципального округа Нижегородской области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48DA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 округа Нижегородской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8B1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B71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049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рограммы является укрепление противодействие терроризму и экстремизму на территории Сеченовского муниципального округа Нижегоро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905" w14:textId="77777777"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рограммы является укрепление противодействие терроризму и экстремизму на территории Сеченовского муниципального округа Нижегоро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6A5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рограммы является укрепление противодействие терроризму и экстремизму на территории Сеченовского муниципального округа Нижегородской области</w:t>
            </w:r>
          </w:p>
        </w:tc>
      </w:tr>
      <w:tr w:rsidR="00023AE4" w:rsidRPr="00023AE4" w14:paraId="04869C78" w14:textId="77777777" w:rsidTr="00EA7BF9">
        <w:trPr>
          <w:trHeight w:val="121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52A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14.1. </w:t>
            </w:r>
          </w:p>
          <w:p w14:paraId="4ADAF89B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пультовой охраны объекта в детских садах Сеченовского муниципального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ECF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bCs/>
                <w:sz w:val="26"/>
                <w:szCs w:val="20"/>
                <w:lang w:eastAsia="ru-RU"/>
              </w:rPr>
              <w:t xml:space="preserve">Управление образования, по делам молодёжи и спорта, муниципальные дошкольные образовательные учрежден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67F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42C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440" w14:textId="77777777"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53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40B" w14:textId="77777777"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9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6D7" w14:textId="77777777"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308,8</w:t>
            </w:r>
          </w:p>
        </w:tc>
      </w:tr>
      <w:tr w:rsidR="00023AE4" w:rsidRPr="00023AE4" w14:paraId="464AAC20" w14:textId="77777777" w:rsidTr="00EA7BF9">
        <w:trPr>
          <w:trHeight w:val="121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A36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4.2.</w:t>
            </w:r>
          </w:p>
          <w:p w14:paraId="5384D04F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пультовой охраны объекта в </w:t>
            </w:r>
            <w:proofErr w:type="gramStart"/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х</w:t>
            </w:r>
            <w:proofErr w:type="gramEnd"/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ченовского муниципального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69C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bCs/>
                <w:sz w:val="26"/>
                <w:szCs w:val="20"/>
                <w:lang w:eastAsia="ru-RU"/>
              </w:rPr>
              <w:t xml:space="preserve">Управление образования, по делам молодёжи и спорта, муниципальные образовательные учрежден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554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C5E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AEB8" w14:textId="77777777"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051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A53" w14:textId="77777777"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112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80F" w14:textId="77777777"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197,3</w:t>
            </w:r>
          </w:p>
        </w:tc>
      </w:tr>
      <w:tr w:rsidR="00023AE4" w:rsidRPr="00023AE4" w14:paraId="62BC4A01" w14:textId="77777777" w:rsidTr="00EA7BF9">
        <w:trPr>
          <w:trHeight w:val="121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5B3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5.</w:t>
            </w:r>
          </w:p>
          <w:p w14:paraId="32DF5835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исполнению требований по антитеррористической защищенности в образовательных учреждениях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BD79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bCs/>
                <w:sz w:val="26"/>
                <w:szCs w:val="20"/>
                <w:lang w:eastAsia="ru-RU"/>
              </w:rPr>
              <w:t>Муниципальные образовательные учреждения ок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B18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CEB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BDD" w14:textId="77777777"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6953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49E" w14:textId="77777777"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803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83D" w14:textId="77777777"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8039,9</w:t>
            </w:r>
          </w:p>
        </w:tc>
      </w:tr>
      <w:tr w:rsidR="00023AE4" w:rsidRPr="00023AE4" w14:paraId="5C52F59C" w14:textId="77777777" w:rsidTr="00EA7BF9">
        <w:trPr>
          <w:trHeight w:val="121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D24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0.</w:t>
            </w:r>
          </w:p>
          <w:p w14:paraId="1CE963AF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антитеррористической защищенности муниципальных учрежде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FBD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bCs/>
                <w:sz w:val="26"/>
                <w:szCs w:val="20"/>
                <w:lang w:eastAsia="ru-RU"/>
              </w:rPr>
              <w:t>Муниципальные учреждения культуры ок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439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B06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77D" w14:textId="77777777"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5E0" w14:textId="77777777"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673" w14:textId="77777777"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0</w:t>
            </w:r>
          </w:p>
        </w:tc>
      </w:tr>
      <w:tr w:rsidR="00023AE4" w:rsidRPr="00023AE4" w14:paraId="0EC67C51" w14:textId="77777777" w:rsidTr="00EA7BF9">
        <w:trPr>
          <w:trHeight w:val="7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57A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  <w:p w14:paraId="60674810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97B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48F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BFA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A1E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8DB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C258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5,9</w:t>
            </w:r>
          </w:p>
        </w:tc>
      </w:tr>
    </w:tbl>
    <w:p w14:paraId="6F9BFACD" w14:textId="77777777" w:rsidR="00023AE4" w:rsidRPr="00023AE4" w:rsidRDefault="00023AE4" w:rsidP="00023AE4">
      <w:pPr>
        <w:spacing w:after="0" w:line="240" w:lineRule="auto"/>
        <w:rPr>
          <w:rFonts w:ascii="Times New Roman" w:eastAsia="Times New Roman" w:hAnsi="Times New Roman"/>
          <w:vanish/>
          <w:sz w:val="26"/>
          <w:szCs w:val="20"/>
          <w:lang w:eastAsia="ru-RU"/>
        </w:rPr>
      </w:pPr>
    </w:p>
    <w:p w14:paraId="4DF18056" w14:textId="77777777" w:rsidR="00023AE4" w:rsidRPr="00023AE4" w:rsidRDefault="00023AE4" w:rsidP="00023AE4">
      <w:pPr>
        <w:spacing w:after="0" w:line="240" w:lineRule="auto"/>
        <w:rPr>
          <w:rFonts w:ascii="Times New Roman" w:eastAsia="Times New Roman" w:hAnsi="Times New Roman"/>
          <w:vanish/>
          <w:sz w:val="26"/>
          <w:szCs w:val="20"/>
          <w:lang w:eastAsia="ru-RU"/>
        </w:rPr>
      </w:pPr>
    </w:p>
    <w:p w14:paraId="44D53271" w14:textId="77777777" w:rsidR="00023AE4" w:rsidRPr="00023AE4" w:rsidRDefault="00023AE4" w:rsidP="00023AE4">
      <w:pPr>
        <w:spacing w:after="0" w:line="240" w:lineRule="auto"/>
        <w:rPr>
          <w:rFonts w:ascii="Times New Roman" w:eastAsia="Times New Roman" w:hAnsi="Times New Roman"/>
          <w:vanish/>
          <w:sz w:val="26"/>
          <w:szCs w:val="20"/>
          <w:lang w:eastAsia="ru-RU"/>
        </w:rPr>
      </w:pPr>
    </w:p>
    <w:p w14:paraId="41FCF2AA" w14:textId="77777777" w:rsidR="00023AE4" w:rsidRPr="00023AE4" w:rsidRDefault="00023AE4" w:rsidP="00023AE4">
      <w:pPr>
        <w:spacing w:after="0" w:line="240" w:lineRule="auto"/>
        <w:rPr>
          <w:rFonts w:ascii="Times New Roman" w:eastAsia="Times New Roman" w:hAnsi="Times New Roman"/>
          <w:vanish/>
          <w:sz w:val="26"/>
          <w:szCs w:val="20"/>
          <w:lang w:eastAsia="ru-RU"/>
        </w:rPr>
      </w:pPr>
    </w:p>
    <w:p w14:paraId="1FF646E4" w14:textId="77777777" w:rsidR="00023AE4" w:rsidRPr="00023AE4" w:rsidRDefault="00023AE4" w:rsidP="00023AE4">
      <w:pPr>
        <w:spacing w:after="0" w:line="240" w:lineRule="auto"/>
        <w:rPr>
          <w:rFonts w:ascii="Times New Roman" w:eastAsia="Times New Roman" w:hAnsi="Times New Roman"/>
          <w:vanish/>
          <w:sz w:val="26"/>
          <w:szCs w:val="20"/>
          <w:lang w:eastAsia="ru-RU"/>
        </w:rPr>
      </w:pPr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276"/>
        <w:gridCol w:w="1134"/>
        <w:gridCol w:w="1417"/>
        <w:gridCol w:w="1276"/>
        <w:gridCol w:w="1276"/>
        <w:gridCol w:w="1134"/>
        <w:gridCol w:w="1417"/>
        <w:gridCol w:w="1276"/>
      </w:tblGrid>
      <w:tr w:rsidR="00023AE4" w:rsidRPr="00023AE4" w14:paraId="58AD795D" w14:textId="77777777" w:rsidTr="00EA7BF9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838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на первый год планового периода, 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973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на второй год планового периода, 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0BB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на третий год планового периода, тыс. руб.</w:t>
            </w:r>
          </w:p>
        </w:tc>
      </w:tr>
      <w:tr w:rsidR="00023AE4" w:rsidRPr="00023AE4" w14:paraId="76B2726D" w14:textId="77777777" w:rsidTr="00EA7BF9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00D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F56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</w:t>
            </w:r>
            <w:proofErr w:type="spellEnd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46C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895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B55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65B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8CE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613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536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95D5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594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982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23AE4" w:rsidRPr="00023AE4" w14:paraId="744CDF97" w14:textId="77777777" w:rsidTr="00EA7B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B443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123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A8B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D46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170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992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564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E85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8D8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69C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4BB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D68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23AE4" w:rsidRPr="00023AE4" w14:paraId="3393FD3C" w14:textId="77777777" w:rsidTr="00EA7BF9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8A1" w14:textId="77777777" w:rsidR="00023AE4" w:rsidRPr="00023AE4" w:rsidRDefault="00023AE4" w:rsidP="00023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023AE4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Муниципальная программа Сеченовского муниципального </w:t>
            </w:r>
            <w:r w:rsidRPr="00023AE4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023AE4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 Нижегородской области</w:t>
            </w:r>
            <w:r w:rsidRPr="00023A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23AE4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 </w:t>
            </w:r>
            <w:r w:rsidRPr="00023AE4">
              <w:rPr>
                <w:rFonts w:ascii="Times New Roman" w:hAnsi="Times New Roman"/>
                <w:b/>
                <w:sz w:val="24"/>
                <w:szCs w:val="24"/>
              </w:rPr>
              <w:t>«Противодействие терроризму и экстремизму на  территории Сеченовского муниципального округа Нижегородской области»</w:t>
            </w:r>
          </w:p>
        </w:tc>
      </w:tr>
      <w:tr w:rsidR="00023AE4" w:rsidRPr="00023AE4" w14:paraId="0DD27184" w14:textId="77777777" w:rsidTr="00EA7B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AFB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443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973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C2F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734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7D0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56A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64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147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E9A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3AB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C47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65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B84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0,00</w:t>
            </w:r>
          </w:p>
        </w:tc>
      </w:tr>
    </w:tbl>
    <w:p w14:paraId="5D598F05" w14:textId="77777777" w:rsidR="00023AE4" w:rsidRPr="00023AE4" w:rsidRDefault="00023AE4" w:rsidP="00023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D0AA40" w14:textId="77777777" w:rsidR="00023AE4" w:rsidRPr="00023AE4" w:rsidRDefault="00023AE4" w:rsidP="00023A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20479F" w14:textId="77777777" w:rsidR="00023AE4" w:rsidRPr="00023AE4" w:rsidRDefault="00023AE4" w:rsidP="00023A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AE4">
        <w:rPr>
          <w:rFonts w:ascii="Times New Roman" w:eastAsia="Times New Roman" w:hAnsi="Times New Roman"/>
          <w:b/>
          <w:sz w:val="28"/>
          <w:szCs w:val="28"/>
          <w:lang w:eastAsia="ru-RU"/>
        </w:rPr>
        <w:t>Краткое обоснование необходимости каждого мероприятия для достижения непосредственного результата соответствующего основного мероприятия программы муниципальной программы.</w:t>
      </w:r>
    </w:p>
    <w:p w14:paraId="58686797" w14:textId="77777777" w:rsidR="00023AE4" w:rsidRPr="00023AE4" w:rsidRDefault="00023AE4" w:rsidP="00023AE4">
      <w:pPr>
        <w:spacing w:after="0" w:line="240" w:lineRule="auto"/>
        <w:jc w:val="center"/>
        <w:rPr>
          <w:rFonts w:ascii="Times New Roman" w:hAnsi="Times New Roman"/>
          <w:sz w:val="24"/>
          <w:szCs w:val="26"/>
          <w:lang w:val="x-none"/>
        </w:rPr>
      </w:pPr>
    </w:p>
    <w:tbl>
      <w:tblPr>
        <w:tblpPr w:leftFromText="180" w:rightFromText="180" w:vertAnchor="text" w:tblpX="-485" w:tblpY="1"/>
        <w:tblOverlap w:val="never"/>
        <w:tblW w:w="155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769"/>
        <w:gridCol w:w="1275"/>
        <w:gridCol w:w="1276"/>
        <w:gridCol w:w="2693"/>
        <w:gridCol w:w="2268"/>
        <w:gridCol w:w="1910"/>
      </w:tblGrid>
      <w:tr w:rsidR="00023AE4" w:rsidRPr="00023AE4" w14:paraId="4EA35FD0" w14:textId="77777777" w:rsidTr="00EA7BF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AFA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, основного мероприятия подпрограммы/мероприятий в </w:t>
            </w:r>
            <w:proofErr w:type="gramStart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го мероприятия подпрограммы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9C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894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1AA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(краткое описание)</w:t>
            </w:r>
          </w:p>
        </w:tc>
      </w:tr>
      <w:tr w:rsidR="00023AE4" w:rsidRPr="00023AE4" w14:paraId="3315EB33" w14:textId="77777777" w:rsidTr="00EA7BF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8C38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27F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93F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7D4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D80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год </w:t>
            </w:r>
            <w:proofErr w:type="gramStart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го</w:t>
            </w:r>
            <w:proofErr w:type="gramEnd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1E684CA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350D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906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планового периода</w:t>
            </w:r>
          </w:p>
        </w:tc>
      </w:tr>
      <w:tr w:rsidR="00023AE4" w:rsidRPr="00023AE4" w14:paraId="1AB855A7" w14:textId="77777777" w:rsidTr="00EA7B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CC48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CE4F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29B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034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A4E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65D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335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23AE4" w:rsidRPr="00023AE4" w14:paraId="71773258" w14:textId="77777777" w:rsidTr="00EA7B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2A3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а </w:t>
            </w:r>
          </w:p>
          <w:p w14:paraId="0EFE1F2F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отиводействие терроризму и экстремизму на территории Сеченовского муниципального округа Нижегородской области»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AFE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 округа Ниже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7F99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BCE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4E6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Целью достижения результатов программы является укрепление противодействия терроризму и экстремизму на территории Сеченовского </w:t>
            </w: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E4E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ью достижения результатов программы является укрепление противодействия терроризму и экстремизму на территории </w:t>
            </w: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ченовского муниципального округа Нижегородской обла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ED3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ью достижения результатов программы является укрепление противодействия терроризму и </w:t>
            </w: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тремизму на территории Сеченовского муниципального округа Нижегородской области</w:t>
            </w:r>
          </w:p>
        </w:tc>
      </w:tr>
      <w:tr w:rsidR="00023AE4" w:rsidRPr="00023AE4" w14:paraId="53BED345" w14:textId="77777777" w:rsidTr="00EA7BF9">
        <w:trPr>
          <w:trHeight w:val="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72E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14.1.</w:t>
            </w:r>
          </w:p>
          <w:p w14:paraId="3AC420E8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пультовой охраны объектов в детских садах Сеченовского муниципального округ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9AB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образования, по делам молодёжи и спорта, муниципальные дошкольные 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03D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A11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2DA" w14:textId="77777777"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пультовой охраны объектов в детских садах Сеченовского муниципального округа обеспечивает экстренное оповещение отделения полиции </w:t>
            </w:r>
            <w:proofErr w:type="spellStart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ново</w:t>
            </w:r>
            <w:proofErr w:type="spellEnd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озможных террористических деяниях в дошкольных учреждениях и оперативное реагирование служб на их ликвидацию.</w:t>
            </w:r>
          </w:p>
        </w:tc>
      </w:tr>
      <w:tr w:rsidR="00023AE4" w:rsidRPr="00023AE4" w14:paraId="0F9B836C" w14:textId="77777777" w:rsidTr="00EA7B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E23F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4.2.</w:t>
            </w:r>
          </w:p>
          <w:p w14:paraId="74E35F1A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пультовой охраны объектов в </w:t>
            </w:r>
            <w:proofErr w:type="gramStart"/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х</w:t>
            </w:r>
            <w:proofErr w:type="gramEnd"/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ченовского муниципального округ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EF1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образования, по делам молодёжи и спорта, муниципальные 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EF2F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3E6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1C3" w14:textId="77777777"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пультовой охраны объектов в школах Сеченовского муниципального округа обеспечивает экстренное оповещение отделения полиции </w:t>
            </w:r>
            <w:proofErr w:type="spellStart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ново</w:t>
            </w:r>
            <w:proofErr w:type="spellEnd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озможных террористических деяниях в школах и оперативное реагирование служб на их ликвидацию.</w:t>
            </w:r>
          </w:p>
        </w:tc>
      </w:tr>
      <w:tr w:rsidR="00023AE4" w:rsidRPr="00023AE4" w14:paraId="256AED00" w14:textId="77777777" w:rsidTr="00EA7B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A31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5.</w:t>
            </w:r>
          </w:p>
          <w:p w14:paraId="0E7B7057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исполнению требований по антитеррористической защищенности в образовательных учреждениях округ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AB8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е образовательные учреждения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8C3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B77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9EA" w14:textId="77777777"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исполнению требований по антитеррористической защищенности в образовательных учреждениях округа </w:t>
            </w:r>
            <w:proofErr w:type="gramStart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т безопасность и предупреждают</w:t>
            </w:r>
            <w:proofErr w:type="gramEnd"/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ористические и экстремистские деяния.</w:t>
            </w:r>
          </w:p>
        </w:tc>
      </w:tr>
      <w:tr w:rsidR="00023AE4" w:rsidRPr="00023AE4" w14:paraId="632F6FE3" w14:textId="77777777" w:rsidTr="00EA7B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E6C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0.</w:t>
            </w:r>
          </w:p>
          <w:p w14:paraId="7B515B67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антитеррористической защищенности муниципальных учрежден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B21" w14:textId="77777777" w:rsidR="00023AE4" w:rsidRPr="00023AE4" w:rsidRDefault="00023AE4" w:rsidP="00023A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5D5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E87" w14:textId="77777777" w:rsidR="00023AE4" w:rsidRPr="00023AE4" w:rsidRDefault="00023AE4" w:rsidP="0002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E83" w14:textId="77777777" w:rsidR="00023AE4" w:rsidRPr="00023AE4" w:rsidRDefault="00023AE4" w:rsidP="00023A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е антитеррористической защищенности муниципальных учреждений (установка наружного и внутреннего наблюдения в домах культуры)</w:t>
            </w:r>
          </w:p>
        </w:tc>
      </w:tr>
    </w:tbl>
    <w:p w14:paraId="2DE451AD" w14:textId="77777777" w:rsidR="00023AE4" w:rsidRPr="00023AE4" w:rsidRDefault="00023AE4" w:rsidP="00023AE4">
      <w:pPr>
        <w:spacing w:after="0" w:line="240" w:lineRule="auto"/>
        <w:rPr>
          <w:rFonts w:ascii="Times New Roman" w:eastAsia="Times New Roman" w:hAnsi="Times New Roman"/>
          <w:vanish/>
          <w:sz w:val="26"/>
          <w:szCs w:val="20"/>
          <w:lang w:eastAsia="ru-RU"/>
        </w:rPr>
      </w:pPr>
    </w:p>
    <w:p w14:paraId="2B1E1724" w14:textId="77777777" w:rsidR="00023AE4" w:rsidRPr="00023AE4" w:rsidRDefault="00023AE4" w:rsidP="00023AE4">
      <w:pPr>
        <w:spacing w:after="0" w:line="240" w:lineRule="auto"/>
        <w:rPr>
          <w:rFonts w:ascii="Times New Roman" w:eastAsia="Times New Roman" w:hAnsi="Times New Roman"/>
          <w:vanish/>
          <w:sz w:val="26"/>
          <w:szCs w:val="20"/>
          <w:lang w:eastAsia="ru-RU"/>
        </w:rPr>
      </w:pPr>
    </w:p>
    <w:p w14:paraId="3C6A89E2" w14:textId="77777777" w:rsidR="00023AE4" w:rsidRPr="00023AE4" w:rsidRDefault="00023AE4" w:rsidP="00023AE4">
      <w:pPr>
        <w:spacing w:after="0" w:line="240" w:lineRule="auto"/>
        <w:rPr>
          <w:rFonts w:ascii="Times New Roman" w:eastAsia="Times New Roman" w:hAnsi="Times New Roman"/>
          <w:vanish/>
          <w:sz w:val="26"/>
          <w:szCs w:val="20"/>
          <w:lang w:eastAsia="ru-RU"/>
        </w:rPr>
      </w:pPr>
      <w:bookmarkStart w:id="0" w:name="_GoBack"/>
      <w:bookmarkEnd w:id="0"/>
    </w:p>
    <w:sectPr w:rsidR="00023AE4" w:rsidRPr="00023AE4" w:rsidSect="007834E0">
      <w:pgSz w:w="16840" w:h="1190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3A053" w14:textId="77777777" w:rsidR="00CB3877" w:rsidRDefault="00CB3877" w:rsidP="00DA2D7D">
      <w:pPr>
        <w:spacing w:after="0" w:line="240" w:lineRule="auto"/>
      </w:pPr>
      <w:r>
        <w:separator/>
      </w:r>
    </w:p>
  </w:endnote>
  <w:endnote w:type="continuationSeparator" w:id="0">
    <w:p w14:paraId="573B159E" w14:textId="77777777" w:rsidR="00CB3877" w:rsidRDefault="00CB3877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6F971" w14:textId="77777777" w:rsidR="00CB3877" w:rsidRDefault="00CB3877" w:rsidP="00DA2D7D">
      <w:pPr>
        <w:spacing w:after="0" w:line="240" w:lineRule="auto"/>
      </w:pPr>
      <w:r>
        <w:separator/>
      </w:r>
    </w:p>
  </w:footnote>
  <w:footnote w:type="continuationSeparator" w:id="0">
    <w:p w14:paraId="580C64E9" w14:textId="77777777" w:rsidR="00CB3877" w:rsidRDefault="00CB3877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28614F"/>
    <w:multiLevelType w:val="multilevel"/>
    <w:tmpl w:val="74C05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6">
    <w:nsid w:val="0ACC73A2"/>
    <w:multiLevelType w:val="hybridMultilevel"/>
    <w:tmpl w:val="3C3887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C2F"/>
    <w:multiLevelType w:val="hybridMultilevel"/>
    <w:tmpl w:val="C5EA4AF6"/>
    <w:lvl w:ilvl="0" w:tplc="5852971C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7B0D0B6">
      <w:numFmt w:val="bullet"/>
      <w:lvlText w:val="•"/>
      <w:lvlJc w:val="left"/>
      <w:pPr>
        <w:ind w:left="2412" w:hanging="94"/>
      </w:pPr>
      <w:rPr>
        <w:rFonts w:hint="default"/>
        <w:lang w:val="ru-RU" w:eastAsia="en-US" w:bidi="ar-SA"/>
      </w:rPr>
    </w:lvl>
    <w:lvl w:ilvl="2" w:tplc="926CB7DC">
      <w:numFmt w:val="bullet"/>
      <w:lvlText w:val="•"/>
      <w:lvlJc w:val="left"/>
      <w:pPr>
        <w:ind w:left="3304" w:hanging="94"/>
      </w:pPr>
      <w:rPr>
        <w:rFonts w:hint="default"/>
        <w:lang w:val="ru-RU" w:eastAsia="en-US" w:bidi="ar-SA"/>
      </w:rPr>
    </w:lvl>
    <w:lvl w:ilvl="3" w:tplc="0F582770">
      <w:numFmt w:val="bullet"/>
      <w:lvlText w:val="•"/>
      <w:lvlJc w:val="left"/>
      <w:pPr>
        <w:ind w:left="4196" w:hanging="94"/>
      </w:pPr>
      <w:rPr>
        <w:rFonts w:hint="default"/>
        <w:lang w:val="ru-RU" w:eastAsia="en-US" w:bidi="ar-SA"/>
      </w:rPr>
    </w:lvl>
    <w:lvl w:ilvl="4" w:tplc="62803860">
      <w:numFmt w:val="bullet"/>
      <w:lvlText w:val="•"/>
      <w:lvlJc w:val="left"/>
      <w:pPr>
        <w:ind w:left="5088" w:hanging="94"/>
      </w:pPr>
      <w:rPr>
        <w:rFonts w:hint="default"/>
        <w:lang w:val="ru-RU" w:eastAsia="en-US" w:bidi="ar-SA"/>
      </w:rPr>
    </w:lvl>
    <w:lvl w:ilvl="5" w:tplc="0900C4E6">
      <w:numFmt w:val="bullet"/>
      <w:lvlText w:val="•"/>
      <w:lvlJc w:val="left"/>
      <w:pPr>
        <w:ind w:left="5980" w:hanging="94"/>
      </w:pPr>
      <w:rPr>
        <w:rFonts w:hint="default"/>
        <w:lang w:val="ru-RU" w:eastAsia="en-US" w:bidi="ar-SA"/>
      </w:rPr>
    </w:lvl>
    <w:lvl w:ilvl="6" w:tplc="42DC7886">
      <w:numFmt w:val="bullet"/>
      <w:lvlText w:val="•"/>
      <w:lvlJc w:val="left"/>
      <w:pPr>
        <w:ind w:left="6872" w:hanging="94"/>
      </w:pPr>
      <w:rPr>
        <w:rFonts w:hint="default"/>
        <w:lang w:val="ru-RU" w:eastAsia="en-US" w:bidi="ar-SA"/>
      </w:rPr>
    </w:lvl>
    <w:lvl w:ilvl="7" w:tplc="536A69AC">
      <w:numFmt w:val="bullet"/>
      <w:lvlText w:val="•"/>
      <w:lvlJc w:val="left"/>
      <w:pPr>
        <w:ind w:left="7764" w:hanging="94"/>
      </w:pPr>
      <w:rPr>
        <w:rFonts w:hint="default"/>
        <w:lang w:val="ru-RU" w:eastAsia="en-US" w:bidi="ar-SA"/>
      </w:rPr>
    </w:lvl>
    <w:lvl w:ilvl="8" w:tplc="80E07464">
      <w:numFmt w:val="bullet"/>
      <w:lvlText w:val="•"/>
      <w:lvlJc w:val="left"/>
      <w:pPr>
        <w:ind w:left="8656" w:hanging="94"/>
      </w:pPr>
      <w:rPr>
        <w:rFonts w:hint="default"/>
        <w:lang w:val="ru-RU" w:eastAsia="en-US" w:bidi="ar-SA"/>
      </w:rPr>
    </w:lvl>
  </w:abstractNum>
  <w:abstractNum w:abstractNumId="8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A555A9C"/>
    <w:multiLevelType w:val="multilevel"/>
    <w:tmpl w:val="993E6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238142B6"/>
    <w:multiLevelType w:val="hybridMultilevel"/>
    <w:tmpl w:val="4A9A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969FB"/>
    <w:multiLevelType w:val="hybridMultilevel"/>
    <w:tmpl w:val="1B72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E741B37"/>
    <w:multiLevelType w:val="hybridMultilevel"/>
    <w:tmpl w:val="A23C6B3A"/>
    <w:lvl w:ilvl="0" w:tplc="127A1E00">
      <w:numFmt w:val="bullet"/>
      <w:lvlText w:val="-"/>
      <w:lvlJc w:val="left"/>
      <w:pPr>
        <w:ind w:left="328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B0D3F6">
      <w:numFmt w:val="bullet"/>
      <w:lvlText w:val="•"/>
      <w:lvlJc w:val="left"/>
      <w:pPr>
        <w:ind w:left="1318" w:hanging="117"/>
      </w:pPr>
      <w:rPr>
        <w:rFonts w:hint="default"/>
        <w:lang w:val="ru-RU" w:eastAsia="en-US" w:bidi="ar-SA"/>
      </w:rPr>
    </w:lvl>
    <w:lvl w:ilvl="2" w:tplc="FCC6E908">
      <w:numFmt w:val="bullet"/>
      <w:lvlText w:val="•"/>
      <w:lvlJc w:val="left"/>
      <w:pPr>
        <w:ind w:left="2316" w:hanging="117"/>
      </w:pPr>
      <w:rPr>
        <w:rFonts w:hint="default"/>
        <w:lang w:val="ru-RU" w:eastAsia="en-US" w:bidi="ar-SA"/>
      </w:rPr>
    </w:lvl>
    <w:lvl w:ilvl="3" w:tplc="605E7DF0">
      <w:numFmt w:val="bullet"/>
      <w:lvlText w:val="•"/>
      <w:lvlJc w:val="left"/>
      <w:pPr>
        <w:ind w:left="3314" w:hanging="117"/>
      </w:pPr>
      <w:rPr>
        <w:rFonts w:hint="default"/>
        <w:lang w:val="ru-RU" w:eastAsia="en-US" w:bidi="ar-SA"/>
      </w:rPr>
    </w:lvl>
    <w:lvl w:ilvl="4" w:tplc="D62E3274">
      <w:numFmt w:val="bullet"/>
      <w:lvlText w:val="•"/>
      <w:lvlJc w:val="left"/>
      <w:pPr>
        <w:ind w:left="4312" w:hanging="117"/>
      </w:pPr>
      <w:rPr>
        <w:rFonts w:hint="default"/>
        <w:lang w:val="ru-RU" w:eastAsia="en-US" w:bidi="ar-SA"/>
      </w:rPr>
    </w:lvl>
    <w:lvl w:ilvl="5" w:tplc="11623A06">
      <w:numFmt w:val="bullet"/>
      <w:lvlText w:val="•"/>
      <w:lvlJc w:val="left"/>
      <w:pPr>
        <w:ind w:left="5310" w:hanging="117"/>
      </w:pPr>
      <w:rPr>
        <w:rFonts w:hint="default"/>
        <w:lang w:val="ru-RU" w:eastAsia="en-US" w:bidi="ar-SA"/>
      </w:rPr>
    </w:lvl>
    <w:lvl w:ilvl="6" w:tplc="5FD25310">
      <w:numFmt w:val="bullet"/>
      <w:lvlText w:val="•"/>
      <w:lvlJc w:val="left"/>
      <w:pPr>
        <w:ind w:left="6308" w:hanging="117"/>
      </w:pPr>
      <w:rPr>
        <w:rFonts w:hint="default"/>
        <w:lang w:val="ru-RU" w:eastAsia="en-US" w:bidi="ar-SA"/>
      </w:rPr>
    </w:lvl>
    <w:lvl w:ilvl="7" w:tplc="281AEA40">
      <w:numFmt w:val="bullet"/>
      <w:lvlText w:val="•"/>
      <w:lvlJc w:val="left"/>
      <w:pPr>
        <w:ind w:left="7306" w:hanging="117"/>
      </w:pPr>
      <w:rPr>
        <w:rFonts w:hint="default"/>
        <w:lang w:val="ru-RU" w:eastAsia="en-US" w:bidi="ar-SA"/>
      </w:rPr>
    </w:lvl>
    <w:lvl w:ilvl="8" w:tplc="504E3610">
      <w:numFmt w:val="bullet"/>
      <w:lvlText w:val="•"/>
      <w:lvlJc w:val="left"/>
      <w:pPr>
        <w:ind w:left="8304" w:hanging="117"/>
      </w:pPr>
      <w:rPr>
        <w:rFonts w:hint="default"/>
        <w:lang w:val="ru-RU" w:eastAsia="en-US" w:bidi="ar-SA"/>
      </w:rPr>
    </w:lvl>
  </w:abstractNum>
  <w:abstractNum w:abstractNumId="17">
    <w:nsid w:val="7B0240F6"/>
    <w:multiLevelType w:val="hybridMultilevel"/>
    <w:tmpl w:val="D73EF4AA"/>
    <w:lvl w:ilvl="0" w:tplc="B4C43D86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078C230">
      <w:numFmt w:val="bullet"/>
      <w:lvlText w:val="•"/>
      <w:lvlJc w:val="left"/>
      <w:pPr>
        <w:ind w:left="2410" w:hanging="94"/>
      </w:pPr>
      <w:rPr>
        <w:rFonts w:hint="default"/>
        <w:lang w:val="ru-RU" w:eastAsia="en-US" w:bidi="ar-SA"/>
      </w:rPr>
    </w:lvl>
    <w:lvl w:ilvl="2" w:tplc="4282EA9A">
      <w:numFmt w:val="bullet"/>
      <w:lvlText w:val="•"/>
      <w:lvlJc w:val="left"/>
      <w:pPr>
        <w:ind w:left="3300" w:hanging="94"/>
      </w:pPr>
      <w:rPr>
        <w:rFonts w:hint="default"/>
        <w:lang w:val="ru-RU" w:eastAsia="en-US" w:bidi="ar-SA"/>
      </w:rPr>
    </w:lvl>
    <w:lvl w:ilvl="3" w:tplc="D31A34BE">
      <w:numFmt w:val="bullet"/>
      <w:lvlText w:val="•"/>
      <w:lvlJc w:val="left"/>
      <w:pPr>
        <w:ind w:left="4190" w:hanging="94"/>
      </w:pPr>
      <w:rPr>
        <w:rFonts w:hint="default"/>
        <w:lang w:val="ru-RU" w:eastAsia="en-US" w:bidi="ar-SA"/>
      </w:rPr>
    </w:lvl>
    <w:lvl w:ilvl="4" w:tplc="EA6A7C78">
      <w:numFmt w:val="bullet"/>
      <w:lvlText w:val="•"/>
      <w:lvlJc w:val="left"/>
      <w:pPr>
        <w:ind w:left="5080" w:hanging="94"/>
      </w:pPr>
      <w:rPr>
        <w:rFonts w:hint="default"/>
        <w:lang w:val="ru-RU" w:eastAsia="en-US" w:bidi="ar-SA"/>
      </w:rPr>
    </w:lvl>
    <w:lvl w:ilvl="5" w:tplc="89B20E44">
      <w:numFmt w:val="bullet"/>
      <w:lvlText w:val="•"/>
      <w:lvlJc w:val="left"/>
      <w:pPr>
        <w:ind w:left="5970" w:hanging="94"/>
      </w:pPr>
      <w:rPr>
        <w:rFonts w:hint="default"/>
        <w:lang w:val="ru-RU" w:eastAsia="en-US" w:bidi="ar-SA"/>
      </w:rPr>
    </w:lvl>
    <w:lvl w:ilvl="6" w:tplc="A8E26424">
      <w:numFmt w:val="bullet"/>
      <w:lvlText w:val="•"/>
      <w:lvlJc w:val="left"/>
      <w:pPr>
        <w:ind w:left="6860" w:hanging="94"/>
      </w:pPr>
      <w:rPr>
        <w:rFonts w:hint="default"/>
        <w:lang w:val="ru-RU" w:eastAsia="en-US" w:bidi="ar-SA"/>
      </w:rPr>
    </w:lvl>
    <w:lvl w:ilvl="7" w:tplc="1016A150">
      <w:numFmt w:val="bullet"/>
      <w:lvlText w:val="•"/>
      <w:lvlJc w:val="left"/>
      <w:pPr>
        <w:ind w:left="7750" w:hanging="94"/>
      </w:pPr>
      <w:rPr>
        <w:rFonts w:hint="default"/>
        <w:lang w:val="ru-RU" w:eastAsia="en-US" w:bidi="ar-SA"/>
      </w:rPr>
    </w:lvl>
    <w:lvl w:ilvl="8" w:tplc="0B56591E">
      <w:numFmt w:val="bullet"/>
      <w:lvlText w:val="•"/>
      <w:lvlJc w:val="left"/>
      <w:pPr>
        <w:ind w:left="8640" w:hanging="9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17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3AE4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4AEF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0F7774"/>
    <w:rsid w:val="00102F2F"/>
    <w:rsid w:val="00110032"/>
    <w:rsid w:val="00110F3F"/>
    <w:rsid w:val="001139D3"/>
    <w:rsid w:val="0011507C"/>
    <w:rsid w:val="00122B91"/>
    <w:rsid w:val="00125C13"/>
    <w:rsid w:val="00136759"/>
    <w:rsid w:val="00136D35"/>
    <w:rsid w:val="001406A8"/>
    <w:rsid w:val="00142A5D"/>
    <w:rsid w:val="00142AE8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2C3B"/>
    <w:rsid w:val="0019597A"/>
    <w:rsid w:val="0019615E"/>
    <w:rsid w:val="00196F72"/>
    <w:rsid w:val="001973EE"/>
    <w:rsid w:val="001A1765"/>
    <w:rsid w:val="001A220A"/>
    <w:rsid w:val="001A3919"/>
    <w:rsid w:val="001A39CA"/>
    <w:rsid w:val="001A5EA6"/>
    <w:rsid w:val="001B3E77"/>
    <w:rsid w:val="001B401F"/>
    <w:rsid w:val="001C23EA"/>
    <w:rsid w:val="001C3FD8"/>
    <w:rsid w:val="001C44E7"/>
    <w:rsid w:val="001C4530"/>
    <w:rsid w:val="001C7444"/>
    <w:rsid w:val="001C75E6"/>
    <w:rsid w:val="001D1034"/>
    <w:rsid w:val="001D16C8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B53C4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1BD7"/>
    <w:rsid w:val="00352B56"/>
    <w:rsid w:val="0035591E"/>
    <w:rsid w:val="0035741C"/>
    <w:rsid w:val="0035760B"/>
    <w:rsid w:val="00364F59"/>
    <w:rsid w:val="00365E9F"/>
    <w:rsid w:val="0036664C"/>
    <w:rsid w:val="003671D4"/>
    <w:rsid w:val="0037023C"/>
    <w:rsid w:val="003732A9"/>
    <w:rsid w:val="003767BA"/>
    <w:rsid w:val="003779D6"/>
    <w:rsid w:val="00383D78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F0583"/>
    <w:rsid w:val="003F19AB"/>
    <w:rsid w:val="003F4C53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95461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6290"/>
    <w:rsid w:val="00550BC9"/>
    <w:rsid w:val="00551AB7"/>
    <w:rsid w:val="005574B1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421E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518E"/>
    <w:rsid w:val="006615A2"/>
    <w:rsid w:val="0066300D"/>
    <w:rsid w:val="0066358E"/>
    <w:rsid w:val="00664D7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19A5"/>
    <w:rsid w:val="006C20F6"/>
    <w:rsid w:val="006C3984"/>
    <w:rsid w:val="006C3FD2"/>
    <w:rsid w:val="006C582A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17CC5"/>
    <w:rsid w:val="007202D0"/>
    <w:rsid w:val="007203ED"/>
    <w:rsid w:val="007251E0"/>
    <w:rsid w:val="0072694F"/>
    <w:rsid w:val="00730274"/>
    <w:rsid w:val="0073125D"/>
    <w:rsid w:val="0073220D"/>
    <w:rsid w:val="007401FE"/>
    <w:rsid w:val="00740EFC"/>
    <w:rsid w:val="0074143B"/>
    <w:rsid w:val="0074226B"/>
    <w:rsid w:val="007442E6"/>
    <w:rsid w:val="00744319"/>
    <w:rsid w:val="007459CA"/>
    <w:rsid w:val="00750FD1"/>
    <w:rsid w:val="007609BE"/>
    <w:rsid w:val="007661DB"/>
    <w:rsid w:val="00767ECF"/>
    <w:rsid w:val="00775DF5"/>
    <w:rsid w:val="0078017F"/>
    <w:rsid w:val="00781AA0"/>
    <w:rsid w:val="007834E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10E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651BA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4E5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E8D"/>
    <w:rsid w:val="0090608B"/>
    <w:rsid w:val="00911106"/>
    <w:rsid w:val="00911A80"/>
    <w:rsid w:val="00913725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80886"/>
    <w:rsid w:val="009830C8"/>
    <w:rsid w:val="0098381E"/>
    <w:rsid w:val="00986A8A"/>
    <w:rsid w:val="009914E9"/>
    <w:rsid w:val="00991B2D"/>
    <w:rsid w:val="00994D7C"/>
    <w:rsid w:val="00996F7F"/>
    <w:rsid w:val="00997650"/>
    <w:rsid w:val="009A1A40"/>
    <w:rsid w:val="009A1E2B"/>
    <w:rsid w:val="009A3952"/>
    <w:rsid w:val="009A4957"/>
    <w:rsid w:val="009B0FC8"/>
    <w:rsid w:val="009B22AB"/>
    <w:rsid w:val="009B415D"/>
    <w:rsid w:val="009B4A62"/>
    <w:rsid w:val="009C682C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A077D4"/>
    <w:rsid w:val="00A11084"/>
    <w:rsid w:val="00A11A06"/>
    <w:rsid w:val="00A13361"/>
    <w:rsid w:val="00A15715"/>
    <w:rsid w:val="00A160AE"/>
    <w:rsid w:val="00A16D24"/>
    <w:rsid w:val="00A1794E"/>
    <w:rsid w:val="00A20076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58FA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3FD6"/>
    <w:rsid w:val="00B74D80"/>
    <w:rsid w:val="00B83300"/>
    <w:rsid w:val="00B84140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E95"/>
    <w:rsid w:val="00BE7EC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0A32"/>
    <w:rsid w:val="00C218AA"/>
    <w:rsid w:val="00C22200"/>
    <w:rsid w:val="00C231E8"/>
    <w:rsid w:val="00C25775"/>
    <w:rsid w:val="00C26F12"/>
    <w:rsid w:val="00C30E44"/>
    <w:rsid w:val="00C32307"/>
    <w:rsid w:val="00C34265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92545"/>
    <w:rsid w:val="00C96A54"/>
    <w:rsid w:val="00C96D5E"/>
    <w:rsid w:val="00CA08C3"/>
    <w:rsid w:val="00CA0DE2"/>
    <w:rsid w:val="00CA466B"/>
    <w:rsid w:val="00CA4826"/>
    <w:rsid w:val="00CA573E"/>
    <w:rsid w:val="00CB21A4"/>
    <w:rsid w:val="00CB3877"/>
    <w:rsid w:val="00CB4C24"/>
    <w:rsid w:val="00CB75A8"/>
    <w:rsid w:val="00CC5AF5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32CD7"/>
    <w:rsid w:val="00D41D79"/>
    <w:rsid w:val="00D448CF"/>
    <w:rsid w:val="00D45DD8"/>
    <w:rsid w:val="00D45F5D"/>
    <w:rsid w:val="00D47A29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FA9"/>
    <w:rsid w:val="00D7618F"/>
    <w:rsid w:val="00D764D1"/>
    <w:rsid w:val="00D85962"/>
    <w:rsid w:val="00D87B24"/>
    <w:rsid w:val="00D942DB"/>
    <w:rsid w:val="00D94FF2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1425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07B0F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45127"/>
    <w:rsid w:val="00F4749B"/>
    <w:rsid w:val="00F519C1"/>
    <w:rsid w:val="00F56CF1"/>
    <w:rsid w:val="00F60FD0"/>
    <w:rsid w:val="00F6106D"/>
    <w:rsid w:val="00F64497"/>
    <w:rsid w:val="00F6577C"/>
    <w:rsid w:val="00F7135F"/>
    <w:rsid w:val="00F71EF8"/>
    <w:rsid w:val="00F876CB"/>
    <w:rsid w:val="00F90F1C"/>
    <w:rsid w:val="00F9402F"/>
    <w:rsid w:val="00F97952"/>
    <w:rsid w:val="00FA0950"/>
    <w:rsid w:val="00FA217D"/>
    <w:rsid w:val="00FA2BEF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194B-3B26-4008-8A75-F333A510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62</cp:revision>
  <cp:lastPrinted>2024-07-15T10:59:00Z</cp:lastPrinted>
  <dcterms:created xsi:type="dcterms:W3CDTF">2024-06-10T11:38:00Z</dcterms:created>
  <dcterms:modified xsi:type="dcterms:W3CDTF">2024-07-15T10:59:00Z</dcterms:modified>
</cp:coreProperties>
</file>